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858486"/>
    <w:p w14:paraId="0C4AA274" w14:textId="6732CAA5" w:rsidR="00532405" w:rsidRDefault="0053338E" w:rsidP="009C59F4">
      <w:pPr>
        <w:widowControl w:val="0"/>
      </w:pPr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E91C64" w:rsidRPr="00F01191" w14:paraId="7CEF3CA7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3986" w14:textId="77777777" w:rsidR="00E91C64" w:rsidRPr="00F01191" w:rsidRDefault="00E91C64" w:rsidP="00E91C6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4CBB92" w14:textId="77777777" w:rsidR="00E91C64" w:rsidRPr="00F01191" w:rsidRDefault="00E91C64" w:rsidP="00E91C6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34C7287" w14:textId="1838BB24" w:rsidR="00E91C64" w:rsidRPr="00365928" w:rsidRDefault="00E91C64" w:rsidP="00E91C64">
            <w:pPr>
              <w:jc w:val="center"/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65928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RRI</w:t>
            </w:r>
            <w:r w:rsidR="00CB2C1C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365928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RAVE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93FE833" w14:textId="77777777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BBE649" w14:textId="4F806CD0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OTHER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26D25394" w14:textId="2F959318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VANNAH CRAVE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4BB4C07" w14:textId="77777777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60ABF7" w14:textId="35C094B5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DDD1785" w14:textId="367BB1DB" w:rsidR="00E91C64" w:rsidRPr="00F01191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 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6E0" w14:textId="77777777" w:rsidR="00E91C6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B10BD4" w14:textId="67F788B6" w:rsidR="00E91C64" w:rsidRPr="004733B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O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61FB8FB" w14:textId="77777777" w:rsidR="00E91C6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928E93F" w14:textId="77777777" w:rsidR="00E91C6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188D247" w14:textId="77777777" w:rsidR="00E91C6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5DC3BCE" w14:textId="77777777" w:rsidR="00E91C64" w:rsidRDefault="00E91C64" w:rsidP="00E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10B07" w:rsidRPr="00F01191" w14:paraId="127F9CA5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83D65" w14:textId="77777777" w:rsidR="00A10B07" w:rsidRPr="00F01191" w:rsidRDefault="00A10B07" w:rsidP="00A10B0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88315F" w14:textId="77777777" w:rsidR="00A10B07" w:rsidRPr="00F01191" w:rsidRDefault="00A10B07" w:rsidP="00A10B0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E873CC6" w14:textId="2DDACFA5" w:rsidR="00A10B07" w:rsidRPr="00F01191" w:rsidRDefault="00A10B07" w:rsidP="00A10B0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O’REILL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E5CC761" w14:textId="77777777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59B74C" w14:textId="77777777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5335A03" w14:textId="74D99707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ISA O’REILL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A83DF21" w14:textId="77777777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13CAEF" w14:textId="77777777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10F617" w14:textId="625CF369" w:rsidR="00A10B07" w:rsidRPr="00F01191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 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304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619B32" w14:textId="77777777" w:rsidR="00A10B07" w:rsidRPr="004733B4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O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48BB698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EE88822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9BB72EB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3470DE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BBD9164" w14:textId="77777777" w:rsidR="00A10B07" w:rsidRDefault="00A10B07" w:rsidP="00A1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C1BA0" w:rsidRPr="00F01191" w14:paraId="4B1815B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ABD5D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0F5A0D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4C2416" w14:textId="26B5352D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DUFF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BBE005C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20B637" w14:textId="01BE749B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E112872" w14:textId="0E9ED062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DUFF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C90D9E4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03E715" w14:textId="15E3897B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349900E" w14:textId="75F7F00C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ecemb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D4D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27FC05" w14:textId="36152A27" w:rsidR="009C1BA0" w:rsidRPr="004733B4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O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7FC07D6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AC5632C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617A854B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58872E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48283F7A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C1BA0" w:rsidRPr="00F01191" w14:paraId="4BD8B0B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E61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EFE84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5EEF8B" w14:textId="315AB209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PROKOP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853EFFA" w14:textId="77777777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729F98D" w14:textId="4893E9E8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N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3F18927E" w14:textId="21207459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M THOMS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C0DB02" w14:textId="77777777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9EE3F2" w14:textId="5A4FFD30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876BE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876BE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CB8D44D" w14:textId="62109035" w:rsidR="009C1BA0" w:rsidRPr="00F01191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ecemb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2C8" w14:textId="77777777" w:rsidR="009C1BA0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B5D0BB" w14:textId="2E72098B" w:rsidR="009C1BA0" w:rsidRPr="004733B4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O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1542F7" w14:textId="77777777" w:rsidR="009C1BA0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16D22B8" w14:textId="77777777" w:rsidR="009C1BA0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D9C14A" w14:textId="77777777" w:rsidR="009C1BA0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49B5505C" w14:textId="77777777" w:rsidR="009C1BA0" w:rsidRDefault="009C1BA0" w:rsidP="009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E1F7B42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876BE4">
      <w:rPr>
        <w:noProof/>
      </w:rPr>
      <w:t>12/2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F08"/>
    <w:rsid w:val="00F40F23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3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5</cp:revision>
  <cp:lastPrinted>2025-10-23T18:13:00Z</cp:lastPrinted>
  <dcterms:created xsi:type="dcterms:W3CDTF">2025-12-02T17:04:00Z</dcterms:created>
  <dcterms:modified xsi:type="dcterms:W3CDTF">2025-12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